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33B2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F33B2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FDC6F64" wp14:editId="16A9FD90">
                        <wp:extent cx="1637731" cy="1524931"/>
                        <wp:effectExtent l="0" t="0" r="0" b="0"/>
                        <wp:docPr id="2" name="Bild 1" descr="https://shop.alphatec-systeme.de/media/image/86/70/42/PEZ31-13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6/70/42/PEZ31-13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824" cy="1531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bookmarkStart w:id="0" w:name="_GoBack"/>
      <w:bookmarkEnd w:id="0"/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759F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2E1E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3759F5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36F5A">
        <w:rPr>
          <w:rFonts w:ascii="Arial" w:eastAsia="Times New Roman" w:hAnsi="Arial" w:cs="Arial"/>
          <w:sz w:val="20"/>
          <w:szCs w:val="20"/>
          <w:lang w:eastAsia="de-DE"/>
        </w:rPr>
        <w:t>13</w:t>
      </w:r>
      <w:r w:rsidR="003759F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33B2F">
        <w:rPr>
          <w:rFonts w:ascii="Arial" w:eastAsia="Times New Roman" w:hAnsi="Arial" w:cs="Arial"/>
          <w:sz w:val="20"/>
          <w:szCs w:val="20"/>
          <w:lang w:eastAsia="de-DE"/>
        </w:rPr>
        <w:t>5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D56AB"/>
    <w:rsid w:val="002E1EC0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9F5"/>
    <w:rsid w:val="00375E05"/>
    <w:rsid w:val="003916DB"/>
    <w:rsid w:val="00391AF1"/>
    <w:rsid w:val="00391C6E"/>
    <w:rsid w:val="003934D8"/>
    <w:rsid w:val="00394770"/>
    <w:rsid w:val="003B2C45"/>
    <w:rsid w:val="003D559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0736-AB4A-440D-870F-C6B04F50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69</cp:revision>
  <cp:lastPrinted>2020-01-23T11:40:00Z</cp:lastPrinted>
  <dcterms:created xsi:type="dcterms:W3CDTF">2019-09-05T08:12:00Z</dcterms:created>
  <dcterms:modified xsi:type="dcterms:W3CDTF">2020-01-28T12:27:00Z</dcterms:modified>
</cp:coreProperties>
</file>